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63" w:rsidRDefault="00C231DC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231DC">
        <w:rPr>
          <w:rFonts w:ascii="Times New Roman" w:hAnsi="Times New Roman"/>
          <w:sz w:val="28"/>
          <w:szCs w:val="28"/>
        </w:rPr>
        <w:t>УТВЕРЖДЕН</w:t>
      </w:r>
    </w:p>
    <w:p w:rsidR="00C231DC" w:rsidRPr="00C231DC" w:rsidRDefault="008C00A6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равления СОЮЗА</w:t>
      </w:r>
    </w:p>
    <w:p w:rsidR="00C231DC" w:rsidRPr="00C231DC" w:rsidRDefault="002C0BA3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50 </w:t>
      </w:r>
      <w:r w:rsidR="00C231DC" w:rsidRPr="00C231DC">
        <w:rPr>
          <w:rFonts w:ascii="Times New Roman" w:hAnsi="Times New Roman"/>
          <w:sz w:val="28"/>
          <w:szCs w:val="28"/>
        </w:rPr>
        <w:t xml:space="preserve">от </w:t>
      </w:r>
      <w:r w:rsidR="00E734E0">
        <w:rPr>
          <w:rFonts w:ascii="Times New Roman" w:hAnsi="Times New Roman"/>
          <w:sz w:val="28"/>
          <w:szCs w:val="28"/>
        </w:rPr>
        <w:t>2</w:t>
      </w:r>
      <w:r w:rsidR="00FE7B90">
        <w:rPr>
          <w:rFonts w:ascii="Times New Roman" w:hAnsi="Times New Roman"/>
          <w:sz w:val="28"/>
          <w:szCs w:val="28"/>
        </w:rPr>
        <w:t>0</w:t>
      </w:r>
      <w:r w:rsidR="00C231DC" w:rsidRPr="00C231DC">
        <w:rPr>
          <w:rFonts w:ascii="Times New Roman" w:hAnsi="Times New Roman"/>
          <w:sz w:val="28"/>
          <w:szCs w:val="28"/>
        </w:rPr>
        <w:t>.12.201</w:t>
      </w:r>
      <w:r w:rsidR="00FE7B90">
        <w:rPr>
          <w:rFonts w:ascii="Times New Roman" w:hAnsi="Times New Roman"/>
          <w:sz w:val="28"/>
          <w:szCs w:val="28"/>
        </w:rPr>
        <w:t xml:space="preserve">6 </w:t>
      </w:r>
      <w:r w:rsidR="008212A3">
        <w:rPr>
          <w:rFonts w:ascii="Times New Roman" w:hAnsi="Times New Roman"/>
          <w:sz w:val="28"/>
          <w:szCs w:val="28"/>
        </w:rPr>
        <w:t>г</w:t>
      </w:r>
      <w:r w:rsidR="00C231DC" w:rsidRPr="00C231DC">
        <w:rPr>
          <w:rFonts w:ascii="Times New Roman" w:hAnsi="Times New Roman"/>
          <w:sz w:val="28"/>
          <w:szCs w:val="28"/>
        </w:rPr>
        <w:t>.</w:t>
      </w:r>
    </w:p>
    <w:p w:rsidR="004D5722" w:rsidRPr="00C231DC" w:rsidRDefault="004D5722" w:rsidP="004D572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 Правления______________</w:t>
      </w:r>
      <w:proofErr w:type="spellStart"/>
      <w:r>
        <w:rPr>
          <w:rFonts w:ascii="Times New Roman" w:hAnsi="Times New Roman"/>
          <w:sz w:val="28"/>
          <w:szCs w:val="28"/>
        </w:rPr>
        <w:t>Фом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7E4E3D" w:rsidRDefault="007E4E3D" w:rsidP="007E4E3D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31DC" w:rsidRDefault="00C231DC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0175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8C00A6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к деятельности членов СРО СОЮЗ «АУ «ПРАВОСОЗНАНИЕ» в качестве</w:t>
      </w:r>
      <w:r w:rsidR="001F2EA9">
        <w:rPr>
          <w:rFonts w:ascii="Times New Roman" w:hAnsi="Times New Roman"/>
          <w:b/>
          <w:sz w:val="28"/>
          <w:szCs w:val="28"/>
        </w:rPr>
        <w:t xml:space="preserve"> арбитражных управляющих на 2017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111B11" w:rsidRDefault="00111B11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1842"/>
        <w:gridCol w:w="3226"/>
      </w:tblGrid>
      <w:tr w:rsidR="00EF70E4" w:rsidRPr="00144F63" w:rsidTr="0003640F">
        <w:tc>
          <w:tcPr>
            <w:tcW w:w="560" w:type="dxa"/>
            <w:vAlign w:val="center"/>
          </w:tcPr>
          <w:p w:rsidR="00EF70E4" w:rsidRPr="00144F63" w:rsidRDefault="00EF70E4" w:rsidP="0014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6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3" w:type="dxa"/>
            <w:vAlign w:val="center"/>
          </w:tcPr>
          <w:p w:rsidR="00EF70E4" w:rsidRPr="00144F63" w:rsidRDefault="00EF70E4" w:rsidP="0014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6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EF70E4" w:rsidRPr="00144F63" w:rsidRDefault="00EF70E4" w:rsidP="0014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63">
              <w:rPr>
                <w:rFonts w:ascii="Times New Roman" w:hAnsi="Times New Roman"/>
                <w:b/>
                <w:sz w:val="24"/>
                <w:szCs w:val="24"/>
              </w:rPr>
              <w:t>арбитражного управляющего</w:t>
            </w:r>
          </w:p>
        </w:tc>
        <w:tc>
          <w:tcPr>
            <w:tcW w:w="1842" w:type="dxa"/>
            <w:vAlign w:val="center"/>
          </w:tcPr>
          <w:p w:rsidR="00EF70E4" w:rsidRPr="00144F63" w:rsidRDefault="00EF70E4" w:rsidP="0014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63">
              <w:rPr>
                <w:rFonts w:ascii="Times New Roman" w:hAnsi="Times New Roman"/>
                <w:b/>
                <w:sz w:val="24"/>
                <w:szCs w:val="24"/>
              </w:rPr>
              <w:t>Сроки  проведения плановой проверки</w:t>
            </w:r>
          </w:p>
        </w:tc>
        <w:tc>
          <w:tcPr>
            <w:tcW w:w="3226" w:type="dxa"/>
            <w:vAlign w:val="center"/>
          </w:tcPr>
          <w:p w:rsidR="00EF70E4" w:rsidRPr="00144F63" w:rsidRDefault="00EF70E4" w:rsidP="00144F6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63">
              <w:rPr>
                <w:rFonts w:ascii="Times New Roman" w:hAnsi="Times New Roman"/>
                <w:b/>
                <w:sz w:val="24"/>
                <w:szCs w:val="24"/>
              </w:rPr>
              <w:t>Период деятельности, подлежащий проверк</w:t>
            </w:r>
            <w:r w:rsidR="0050270C" w:rsidRPr="00144F6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EF70E4" w:rsidRPr="00144F63" w:rsidTr="0003640F">
        <w:tc>
          <w:tcPr>
            <w:tcW w:w="560" w:type="dxa"/>
          </w:tcPr>
          <w:p w:rsidR="00EF70E4" w:rsidRPr="00144F63" w:rsidRDefault="001C1BF2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EF70E4" w:rsidRPr="00144F63" w:rsidRDefault="002C7449" w:rsidP="00821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графов Сергей Викторович </w:t>
            </w:r>
          </w:p>
        </w:tc>
        <w:tc>
          <w:tcPr>
            <w:tcW w:w="1842" w:type="dxa"/>
          </w:tcPr>
          <w:p w:rsidR="00EF70E4" w:rsidRPr="00144F63" w:rsidRDefault="00CC2764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26" w:type="dxa"/>
          </w:tcPr>
          <w:p w:rsidR="00EF70E4" w:rsidRPr="00144F63" w:rsidRDefault="00FE7B90" w:rsidP="00460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51B0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608BB" w:rsidRPr="00144F63">
              <w:rPr>
                <w:rFonts w:ascii="Times New Roman" w:hAnsi="Times New Roman"/>
                <w:sz w:val="24"/>
                <w:szCs w:val="24"/>
              </w:rPr>
              <w:t>5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1B0" w:rsidRPr="00144F63">
              <w:rPr>
                <w:rFonts w:ascii="Times New Roman" w:hAnsi="Times New Roman"/>
                <w:sz w:val="24"/>
                <w:szCs w:val="24"/>
              </w:rPr>
              <w:t>-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1E31A4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608BB" w:rsidRPr="00144F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2764" w:rsidRPr="00144F63" w:rsidTr="0003640F">
        <w:tc>
          <w:tcPr>
            <w:tcW w:w="560" w:type="dxa"/>
          </w:tcPr>
          <w:p w:rsidR="00CC2764" w:rsidRPr="00144F63" w:rsidRDefault="00CC2764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CC2764" w:rsidRPr="00144F63" w:rsidRDefault="00FE7B90" w:rsidP="00821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катерина Леонидовна</w:t>
            </w:r>
          </w:p>
        </w:tc>
        <w:tc>
          <w:tcPr>
            <w:tcW w:w="1842" w:type="dxa"/>
          </w:tcPr>
          <w:p w:rsidR="00CC2764" w:rsidRPr="00144F63" w:rsidRDefault="00CC2764" w:rsidP="0014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26" w:type="dxa"/>
          </w:tcPr>
          <w:p w:rsidR="00CC2764" w:rsidRPr="00144F63" w:rsidRDefault="0003640F" w:rsidP="00FE7B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FE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8BB" w:rsidRPr="00144F63">
              <w:rPr>
                <w:rFonts w:ascii="Times New Roman" w:hAnsi="Times New Roman"/>
                <w:sz w:val="24"/>
                <w:szCs w:val="24"/>
              </w:rPr>
              <w:t>2015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8BB" w:rsidRPr="00144F63">
              <w:rPr>
                <w:rFonts w:ascii="Times New Roman" w:hAnsi="Times New Roman"/>
                <w:sz w:val="24"/>
                <w:szCs w:val="24"/>
              </w:rPr>
              <w:t>-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B90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4608BB" w:rsidRPr="00144F63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  <w:tr w:rsidR="001F2EA9" w:rsidRPr="00144F63" w:rsidTr="0003640F">
        <w:tc>
          <w:tcPr>
            <w:tcW w:w="560" w:type="dxa"/>
          </w:tcPr>
          <w:p w:rsidR="001F2EA9" w:rsidRPr="00144F63" w:rsidRDefault="001F2EA9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1F2EA9" w:rsidRPr="00144F63" w:rsidRDefault="001F2EA9" w:rsidP="0069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хо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гизарович</w:t>
            </w:r>
            <w:proofErr w:type="spellEnd"/>
          </w:p>
        </w:tc>
        <w:tc>
          <w:tcPr>
            <w:tcW w:w="1842" w:type="dxa"/>
          </w:tcPr>
          <w:p w:rsidR="001F2EA9" w:rsidRPr="00144F63" w:rsidRDefault="001F2EA9" w:rsidP="00691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26" w:type="dxa"/>
          </w:tcPr>
          <w:p w:rsidR="001F2EA9" w:rsidRPr="00144F63" w:rsidRDefault="001F2EA9" w:rsidP="0069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6 - январь</w:t>
            </w:r>
            <w:r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08BB" w:rsidRPr="00144F63" w:rsidTr="0003640F">
        <w:tc>
          <w:tcPr>
            <w:tcW w:w="560" w:type="dxa"/>
          </w:tcPr>
          <w:p w:rsidR="004608BB" w:rsidRPr="00144F63" w:rsidRDefault="004608BB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4608BB" w:rsidRPr="00144F63" w:rsidRDefault="0003640F" w:rsidP="00821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Екатерина Леонидовна</w:t>
            </w:r>
          </w:p>
        </w:tc>
        <w:tc>
          <w:tcPr>
            <w:tcW w:w="1842" w:type="dxa"/>
          </w:tcPr>
          <w:p w:rsidR="004608BB" w:rsidRPr="00144F63" w:rsidRDefault="004608BB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26" w:type="dxa"/>
          </w:tcPr>
          <w:p w:rsidR="004608BB" w:rsidRPr="00144F63" w:rsidRDefault="004E3F15" w:rsidP="00036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4608BB" w:rsidRPr="00144F63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8BB" w:rsidRPr="00144F63">
              <w:rPr>
                <w:rFonts w:ascii="Times New Roman" w:hAnsi="Times New Roman"/>
                <w:sz w:val="24"/>
                <w:szCs w:val="24"/>
              </w:rPr>
              <w:t>-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0F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4608BB" w:rsidRPr="00144F63">
              <w:rPr>
                <w:rFonts w:ascii="Times New Roman" w:hAnsi="Times New Roman"/>
                <w:sz w:val="24"/>
                <w:szCs w:val="24"/>
              </w:rPr>
              <w:t>201</w:t>
            </w:r>
            <w:r w:rsidR="000364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08BB" w:rsidRPr="00144F63" w:rsidTr="0003640F">
        <w:tc>
          <w:tcPr>
            <w:tcW w:w="560" w:type="dxa"/>
          </w:tcPr>
          <w:p w:rsidR="004608BB" w:rsidRPr="00144F63" w:rsidRDefault="004608BB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4608BB" w:rsidRPr="00144F63" w:rsidRDefault="004E3F15" w:rsidP="00821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и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хенурович</w:t>
            </w:r>
            <w:proofErr w:type="spellEnd"/>
          </w:p>
        </w:tc>
        <w:tc>
          <w:tcPr>
            <w:tcW w:w="1842" w:type="dxa"/>
          </w:tcPr>
          <w:p w:rsidR="004608BB" w:rsidRPr="00144F63" w:rsidRDefault="004608BB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26" w:type="dxa"/>
          </w:tcPr>
          <w:p w:rsidR="004608BB" w:rsidRPr="00144F63" w:rsidRDefault="004E3F15" w:rsidP="004E3F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4608BB" w:rsidRPr="00144F63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8BB" w:rsidRPr="00144F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4608BB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02C6" w:rsidRPr="00144F63" w:rsidTr="0003640F">
        <w:tc>
          <w:tcPr>
            <w:tcW w:w="560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DA02C6" w:rsidRPr="00144F63" w:rsidRDefault="004E3F15" w:rsidP="00144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маги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пович</w:t>
            </w:r>
            <w:proofErr w:type="spellEnd"/>
          </w:p>
        </w:tc>
        <w:tc>
          <w:tcPr>
            <w:tcW w:w="1842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26" w:type="dxa"/>
          </w:tcPr>
          <w:p w:rsidR="00DA02C6" w:rsidRPr="00144F63" w:rsidRDefault="004E3F15" w:rsidP="004E3F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DA02C6" w:rsidRPr="00144F63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2C6" w:rsidRPr="00144F63">
              <w:rPr>
                <w:rFonts w:ascii="Times New Roman" w:hAnsi="Times New Roman"/>
                <w:sz w:val="24"/>
                <w:szCs w:val="24"/>
              </w:rPr>
              <w:t>-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DA02C6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02C6" w:rsidRPr="00144F63" w:rsidTr="0003640F">
        <w:tc>
          <w:tcPr>
            <w:tcW w:w="560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:rsidR="00DA02C6" w:rsidRPr="00144F63" w:rsidRDefault="00E93DDF" w:rsidP="00821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ылх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26" w:type="dxa"/>
          </w:tcPr>
          <w:p w:rsidR="00DA02C6" w:rsidRPr="00144F63" w:rsidRDefault="00E93DDF" w:rsidP="004608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5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</w:tr>
      <w:tr w:rsidR="00DA02C6" w:rsidRPr="00144F63" w:rsidTr="0003640F">
        <w:tc>
          <w:tcPr>
            <w:tcW w:w="560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:rsidR="00DA02C6" w:rsidRPr="00144F63" w:rsidRDefault="00E93DDF" w:rsidP="00144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уров Евгений Юрьевич</w:t>
            </w:r>
          </w:p>
        </w:tc>
        <w:tc>
          <w:tcPr>
            <w:tcW w:w="1842" w:type="dxa"/>
          </w:tcPr>
          <w:p w:rsidR="00DA02C6" w:rsidRPr="00144F63" w:rsidRDefault="00DA02C6" w:rsidP="0014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26" w:type="dxa"/>
          </w:tcPr>
          <w:p w:rsidR="00DA02C6" w:rsidRPr="00144F63" w:rsidRDefault="00E93DDF" w:rsidP="00E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DA02C6" w:rsidRPr="00144F63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2C6" w:rsidRPr="00144F63">
              <w:rPr>
                <w:rFonts w:ascii="Times New Roman" w:hAnsi="Times New Roman"/>
                <w:sz w:val="24"/>
                <w:szCs w:val="24"/>
              </w:rPr>
              <w:t>-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DA02C6" w:rsidRPr="00144F6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02C6" w:rsidRPr="00144F63" w:rsidTr="0003640F">
        <w:tc>
          <w:tcPr>
            <w:tcW w:w="560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DA02C6" w:rsidRPr="00144F63" w:rsidRDefault="000E4A62" w:rsidP="00144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з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банг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буллович</w:t>
            </w:r>
            <w:proofErr w:type="spellEnd"/>
          </w:p>
        </w:tc>
        <w:tc>
          <w:tcPr>
            <w:tcW w:w="1842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26" w:type="dxa"/>
          </w:tcPr>
          <w:p w:rsidR="00DA02C6" w:rsidRPr="00144F63" w:rsidRDefault="006B50AA" w:rsidP="00DA0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5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апрель</w:t>
            </w:r>
            <w:r w:rsidR="00DA02C6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02C6" w:rsidRPr="00144F63" w:rsidTr="0003640F">
        <w:tc>
          <w:tcPr>
            <w:tcW w:w="560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:rsidR="00DA02C6" w:rsidRPr="00144F63" w:rsidRDefault="006B50AA" w:rsidP="00144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х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842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26" w:type="dxa"/>
          </w:tcPr>
          <w:p w:rsidR="00DA02C6" w:rsidRPr="00144F63" w:rsidRDefault="006B50AA" w:rsidP="00144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5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апрель</w:t>
            </w:r>
            <w:r w:rsidR="00DA02C6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54B2" w:rsidRPr="00144F63" w:rsidTr="0003640F">
        <w:tc>
          <w:tcPr>
            <w:tcW w:w="560" w:type="dxa"/>
          </w:tcPr>
          <w:p w:rsidR="00E254B2" w:rsidRPr="00144F63" w:rsidRDefault="00E254B2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43" w:type="dxa"/>
          </w:tcPr>
          <w:p w:rsidR="00E254B2" w:rsidRPr="00144F63" w:rsidRDefault="00E254B2" w:rsidP="0069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т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1842" w:type="dxa"/>
          </w:tcPr>
          <w:p w:rsidR="00E254B2" w:rsidRPr="00144F63" w:rsidRDefault="001F2EA9" w:rsidP="00691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26" w:type="dxa"/>
          </w:tcPr>
          <w:p w:rsidR="00E254B2" w:rsidRPr="00144F63" w:rsidRDefault="00E254B2" w:rsidP="0069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2016 </w:t>
            </w:r>
            <w:r w:rsidR="001F2EA9">
              <w:rPr>
                <w:rFonts w:ascii="Times New Roman" w:hAnsi="Times New Roman"/>
                <w:sz w:val="24"/>
                <w:szCs w:val="24"/>
              </w:rPr>
              <w:t>- май</w:t>
            </w:r>
            <w:r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02C6" w:rsidRPr="00144F63" w:rsidTr="0003640F">
        <w:tc>
          <w:tcPr>
            <w:tcW w:w="560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43" w:type="dxa"/>
          </w:tcPr>
          <w:p w:rsidR="00DA02C6" w:rsidRPr="00144F63" w:rsidRDefault="006B50AA" w:rsidP="00821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ырова Гульн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евна</w:t>
            </w:r>
            <w:proofErr w:type="spellEnd"/>
          </w:p>
        </w:tc>
        <w:tc>
          <w:tcPr>
            <w:tcW w:w="1842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26" w:type="dxa"/>
          </w:tcPr>
          <w:p w:rsidR="00DA02C6" w:rsidRPr="00144F63" w:rsidRDefault="006B50AA" w:rsidP="007D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DA02C6" w:rsidRPr="00144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май</w:t>
            </w:r>
            <w:r w:rsidR="00DA02C6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02C6" w:rsidRPr="00144F63" w:rsidTr="0003640F">
        <w:tc>
          <w:tcPr>
            <w:tcW w:w="560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43" w:type="dxa"/>
          </w:tcPr>
          <w:p w:rsidR="00DA02C6" w:rsidRPr="00144F63" w:rsidRDefault="006B50AA" w:rsidP="00821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енко Александр Александрович </w:t>
            </w:r>
          </w:p>
        </w:tc>
        <w:tc>
          <w:tcPr>
            <w:tcW w:w="1842" w:type="dxa"/>
          </w:tcPr>
          <w:p w:rsidR="00DA02C6" w:rsidRPr="00144F63" w:rsidRDefault="00DA02C6" w:rsidP="0014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226" w:type="dxa"/>
          </w:tcPr>
          <w:p w:rsidR="00DA02C6" w:rsidRPr="00144F63" w:rsidRDefault="00E0036A" w:rsidP="00144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6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юнь</w:t>
            </w:r>
            <w:r w:rsidR="00DA02C6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02C6" w:rsidRPr="00144F63" w:rsidTr="0003640F">
        <w:tc>
          <w:tcPr>
            <w:tcW w:w="560" w:type="dxa"/>
          </w:tcPr>
          <w:p w:rsidR="00DA02C6" w:rsidRPr="00144F63" w:rsidRDefault="00DA02C6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43" w:type="dxa"/>
          </w:tcPr>
          <w:p w:rsidR="00DA02C6" w:rsidRPr="00144F63" w:rsidRDefault="00E0036A" w:rsidP="00821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евич </w:t>
            </w:r>
          </w:p>
        </w:tc>
        <w:tc>
          <w:tcPr>
            <w:tcW w:w="1842" w:type="dxa"/>
          </w:tcPr>
          <w:p w:rsidR="00DA02C6" w:rsidRPr="00144F63" w:rsidRDefault="00DA02C6" w:rsidP="0014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226" w:type="dxa"/>
          </w:tcPr>
          <w:p w:rsidR="00DA02C6" w:rsidRPr="00144F63" w:rsidRDefault="00E0036A" w:rsidP="00144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6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юнь</w:t>
            </w:r>
            <w:r w:rsidR="00DA02C6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D4F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EA9" w:rsidRPr="00144F63" w:rsidTr="0003640F">
        <w:tc>
          <w:tcPr>
            <w:tcW w:w="560" w:type="dxa"/>
          </w:tcPr>
          <w:p w:rsidR="001F2EA9" w:rsidRPr="00144F63" w:rsidRDefault="001F2EA9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43" w:type="dxa"/>
          </w:tcPr>
          <w:p w:rsidR="001F2EA9" w:rsidRPr="00144F63" w:rsidRDefault="001F2EA9" w:rsidP="0069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 Андрей Анатольевич</w:t>
            </w:r>
          </w:p>
        </w:tc>
        <w:tc>
          <w:tcPr>
            <w:tcW w:w="1842" w:type="dxa"/>
          </w:tcPr>
          <w:p w:rsidR="001F2EA9" w:rsidRPr="00144F63" w:rsidRDefault="001F2EA9" w:rsidP="006913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226" w:type="dxa"/>
          </w:tcPr>
          <w:p w:rsidR="001F2EA9" w:rsidRPr="00144F63" w:rsidRDefault="001F2EA9" w:rsidP="0069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6 - июль 2017</w:t>
            </w:r>
          </w:p>
        </w:tc>
      </w:tr>
      <w:tr w:rsidR="00C8027E" w:rsidRPr="00144F63" w:rsidTr="0003640F">
        <w:tc>
          <w:tcPr>
            <w:tcW w:w="560" w:type="dxa"/>
          </w:tcPr>
          <w:p w:rsidR="00C8027E" w:rsidRPr="00144F63" w:rsidRDefault="00C8027E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43" w:type="dxa"/>
          </w:tcPr>
          <w:p w:rsidR="00C8027E" w:rsidRPr="00144F63" w:rsidRDefault="00E0036A" w:rsidP="008E6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Олег Иванович</w:t>
            </w:r>
          </w:p>
        </w:tc>
        <w:tc>
          <w:tcPr>
            <w:tcW w:w="1842" w:type="dxa"/>
          </w:tcPr>
          <w:p w:rsidR="00C8027E" w:rsidRPr="00144F63" w:rsidRDefault="00C8027E" w:rsidP="0014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226" w:type="dxa"/>
          </w:tcPr>
          <w:p w:rsidR="00C8027E" w:rsidRPr="00144F63" w:rsidRDefault="00E0036A" w:rsidP="00DA0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6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F1F">
              <w:rPr>
                <w:rFonts w:ascii="Times New Roman" w:hAnsi="Times New Roman"/>
                <w:sz w:val="24"/>
                <w:szCs w:val="24"/>
              </w:rPr>
              <w:t>- июль</w:t>
            </w:r>
            <w:r w:rsidR="00C8027E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D4F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7EE4" w:rsidRPr="00144F63" w:rsidTr="0003640F">
        <w:tc>
          <w:tcPr>
            <w:tcW w:w="560" w:type="dxa"/>
          </w:tcPr>
          <w:p w:rsidR="00AA7EE4" w:rsidRPr="00144F63" w:rsidRDefault="00C8027E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43" w:type="dxa"/>
          </w:tcPr>
          <w:p w:rsidR="00AA7EE4" w:rsidRPr="00144F63" w:rsidRDefault="00AA7EE4" w:rsidP="00821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И</w:t>
            </w:r>
            <w:r w:rsidR="00DD4F1F">
              <w:rPr>
                <w:rFonts w:ascii="Times New Roman" w:hAnsi="Times New Roman"/>
                <w:sz w:val="24"/>
                <w:szCs w:val="24"/>
              </w:rPr>
              <w:t>ванов Иван Иванович</w:t>
            </w:r>
          </w:p>
        </w:tc>
        <w:tc>
          <w:tcPr>
            <w:tcW w:w="1842" w:type="dxa"/>
          </w:tcPr>
          <w:p w:rsidR="00AA7EE4" w:rsidRPr="00144F63" w:rsidRDefault="00C8027E" w:rsidP="0014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26" w:type="dxa"/>
          </w:tcPr>
          <w:p w:rsidR="00AA7EE4" w:rsidRPr="00144F63" w:rsidRDefault="00DD4F1F" w:rsidP="00144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6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EE4" w:rsidRPr="00144F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AA7EE4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385D" w:rsidRPr="00144F63" w:rsidTr="0003640F">
        <w:tc>
          <w:tcPr>
            <w:tcW w:w="560" w:type="dxa"/>
          </w:tcPr>
          <w:p w:rsidR="008E385D" w:rsidRPr="00144F63" w:rsidRDefault="00C8027E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43" w:type="dxa"/>
          </w:tcPr>
          <w:p w:rsidR="008E385D" w:rsidRPr="00144F63" w:rsidRDefault="00DD4F1F" w:rsidP="00821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842" w:type="dxa"/>
          </w:tcPr>
          <w:p w:rsidR="008E385D" w:rsidRPr="00144F63" w:rsidRDefault="008E385D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26" w:type="dxa"/>
          </w:tcPr>
          <w:p w:rsidR="008E385D" w:rsidRPr="00144F63" w:rsidRDefault="00DD4F1F" w:rsidP="008E38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6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август</w:t>
            </w:r>
            <w:r w:rsidR="008E385D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385D" w:rsidRPr="00144F63" w:rsidTr="0003640F">
        <w:tc>
          <w:tcPr>
            <w:tcW w:w="560" w:type="dxa"/>
          </w:tcPr>
          <w:p w:rsidR="008E385D" w:rsidRPr="00144F63" w:rsidRDefault="008E385D" w:rsidP="00C80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1</w:t>
            </w:r>
            <w:r w:rsidR="00C80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8E385D" w:rsidRPr="00144F63" w:rsidRDefault="00DD4F1F" w:rsidP="00AC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льнара Робертовна</w:t>
            </w:r>
          </w:p>
        </w:tc>
        <w:tc>
          <w:tcPr>
            <w:tcW w:w="1842" w:type="dxa"/>
          </w:tcPr>
          <w:p w:rsidR="008E385D" w:rsidRPr="00144F63" w:rsidRDefault="00C8027E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26" w:type="dxa"/>
          </w:tcPr>
          <w:p w:rsidR="008E385D" w:rsidRPr="00144F63" w:rsidRDefault="00DD4F1F" w:rsidP="00144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6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85D" w:rsidRPr="00144F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8E385D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81B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02C6" w:rsidRPr="00144F63" w:rsidTr="0003640F">
        <w:tc>
          <w:tcPr>
            <w:tcW w:w="560" w:type="dxa"/>
          </w:tcPr>
          <w:p w:rsidR="00DA02C6" w:rsidRPr="00144F63" w:rsidRDefault="00C8027E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3" w:type="dxa"/>
          </w:tcPr>
          <w:p w:rsidR="00DA02C6" w:rsidRPr="00144F63" w:rsidRDefault="00DD4F1F" w:rsidP="00821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 Андрей Анатольевич</w:t>
            </w:r>
          </w:p>
        </w:tc>
        <w:tc>
          <w:tcPr>
            <w:tcW w:w="1842" w:type="dxa"/>
          </w:tcPr>
          <w:p w:rsidR="00DA02C6" w:rsidRPr="00144F63" w:rsidRDefault="008E385D" w:rsidP="0014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26" w:type="dxa"/>
          </w:tcPr>
          <w:p w:rsidR="00DA02C6" w:rsidRPr="00144F63" w:rsidRDefault="00DD4F1F" w:rsidP="00DD4F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6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85D" w:rsidRPr="00144F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8E385D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81B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00A6" w:rsidRPr="00144F63" w:rsidTr="0003640F">
        <w:tc>
          <w:tcPr>
            <w:tcW w:w="560" w:type="dxa"/>
          </w:tcPr>
          <w:p w:rsidR="008C00A6" w:rsidRPr="00144F63" w:rsidRDefault="008C00A6" w:rsidP="00C80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2</w:t>
            </w:r>
            <w:r w:rsidR="00C8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8C00A6" w:rsidRPr="00144F63" w:rsidRDefault="008C00A6" w:rsidP="008C0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С</w:t>
            </w:r>
            <w:r w:rsidR="00681BD6">
              <w:rPr>
                <w:rFonts w:ascii="Times New Roman" w:hAnsi="Times New Roman"/>
                <w:sz w:val="24"/>
                <w:szCs w:val="24"/>
              </w:rPr>
              <w:t>ычева Вера Викторовна</w:t>
            </w:r>
          </w:p>
        </w:tc>
        <w:tc>
          <w:tcPr>
            <w:tcW w:w="1842" w:type="dxa"/>
          </w:tcPr>
          <w:p w:rsidR="008C00A6" w:rsidRPr="00144F63" w:rsidRDefault="00C8027E" w:rsidP="0014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26" w:type="dxa"/>
          </w:tcPr>
          <w:p w:rsidR="008C00A6" w:rsidRPr="00144F63" w:rsidRDefault="00681BD6" w:rsidP="00144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2016 </w:t>
            </w:r>
            <w:r w:rsidR="008C00A6" w:rsidRPr="00144F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8C00A6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00A6" w:rsidRPr="00144F63" w:rsidTr="0003640F">
        <w:tc>
          <w:tcPr>
            <w:tcW w:w="560" w:type="dxa"/>
          </w:tcPr>
          <w:p w:rsidR="008C00A6" w:rsidRPr="00144F63" w:rsidRDefault="008C00A6" w:rsidP="00C80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2</w:t>
            </w:r>
            <w:r w:rsidR="00C8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8C00A6" w:rsidRPr="00144F63" w:rsidRDefault="00681BD6" w:rsidP="008C0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 Владимир Михайлович </w:t>
            </w:r>
          </w:p>
        </w:tc>
        <w:tc>
          <w:tcPr>
            <w:tcW w:w="1842" w:type="dxa"/>
          </w:tcPr>
          <w:p w:rsidR="008C00A6" w:rsidRPr="00144F63" w:rsidRDefault="008C00A6" w:rsidP="0014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26" w:type="dxa"/>
          </w:tcPr>
          <w:p w:rsidR="008C00A6" w:rsidRPr="00144F63" w:rsidRDefault="00681BD6" w:rsidP="00681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6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0A6" w:rsidRPr="00144F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8C00A6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00A6" w:rsidRPr="00144F63" w:rsidTr="0003640F">
        <w:tc>
          <w:tcPr>
            <w:tcW w:w="560" w:type="dxa"/>
          </w:tcPr>
          <w:p w:rsidR="008C00A6" w:rsidRPr="00144F63" w:rsidRDefault="00C8027E" w:rsidP="00144F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43" w:type="dxa"/>
          </w:tcPr>
          <w:p w:rsidR="008C00A6" w:rsidRPr="00144F63" w:rsidRDefault="00681BD6" w:rsidP="00821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842" w:type="dxa"/>
          </w:tcPr>
          <w:p w:rsidR="008C00A6" w:rsidRPr="00144F63" w:rsidRDefault="00C8027E" w:rsidP="0014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26" w:type="dxa"/>
          </w:tcPr>
          <w:p w:rsidR="008C00A6" w:rsidRPr="00144F63" w:rsidRDefault="00681BD6" w:rsidP="00681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6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8C00A6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00A6" w:rsidRPr="00144F63" w:rsidTr="0003640F">
        <w:tc>
          <w:tcPr>
            <w:tcW w:w="560" w:type="dxa"/>
          </w:tcPr>
          <w:p w:rsidR="008C00A6" w:rsidRPr="00144F63" w:rsidRDefault="008C00A6" w:rsidP="00C80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2</w:t>
            </w:r>
            <w:r w:rsidR="00C8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8C00A6" w:rsidRPr="00144F63" w:rsidRDefault="00681BD6" w:rsidP="008C0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л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Германович</w:t>
            </w:r>
          </w:p>
        </w:tc>
        <w:tc>
          <w:tcPr>
            <w:tcW w:w="1842" w:type="dxa"/>
          </w:tcPr>
          <w:p w:rsidR="008C00A6" w:rsidRPr="00144F63" w:rsidRDefault="008C00A6" w:rsidP="0014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26" w:type="dxa"/>
          </w:tcPr>
          <w:p w:rsidR="008C00A6" w:rsidRPr="00144F63" w:rsidRDefault="00681BD6" w:rsidP="00681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6</w:t>
            </w:r>
            <w:r w:rsidR="00E25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0A6" w:rsidRPr="00144F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8C00A6" w:rsidRPr="00144F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25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264DF" w:rsidRDefault="006264DF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5801" w:rsidRDefault="00CF5801" w:rsidP="006264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5801" w:rsidRDefault="00CF5801" w:rsidP="006264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5801" w:rsidRDefault="00CF5801" w:rsidP="006264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5801" w:rsidRDefault="00CF5801" w:rsidP="006264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5801" w:rsidRDefault="00CF5801" w:rsidP="006264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5801" w:rsidRDefault="00CF5801" w:rsidP="006264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5801" w:rsidRDefault="00CF5801" w:rsidP="00A732AA">
      <w:pPr>
        <w:pStyle w:val="a3"/>
        <w:rPr>
          <w:rFonts w:ascii="Times New Roman" w:hAnsi="Times New Roman"/>
          <w:sz w:val="28"/>
          <w:szCs w:val="28"/>
        </w:rPr>
      </w:pPr>
    </w:p>
    <w:sectPr w:rsidR="00CF5801" w:rsidSect="00E83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119"/>
    <w:rsid w:val="0003640F"/>
    <w:rsid w:val="00085C5F"/>
    <w:rsid w:val="000A391A"/>
    <w:rsid w:val="000E4A62"/>
    <w:rsid w:val="00111B11"/>
    <w:rsid w:val="00144F63"/>
    <w:rsid w:val="00165F53"/>
    <w:rsid w:val="001667DF"/>
    <w:rsid w:val="001C1BF2"/>
    <w:rsid w:val="001E31A4"/>
    <w:rsid w:val="001F2EA9"/>
    <w:rsid w:val="00200175"/>
    <w:rsid w:val="00214DA2"/>
    <w:rsid w:val="002C0BA3"/>
    <w:rsid w:val="002C7449"/>
    <w:rsid w:val="003022C6"/>
    <w:rsid w:val="00305907"/>
    <w:rsid w:val="00337046"/>
    <w:rsid w:val="00342E69"/>
    <w:rsid w:val="003B6A8A"/>
    <w:rsid w:val="004608BB"/>
    <w:rsid w:val="004957BC"/>
    <w:rsid w:val="004A1A41"/>
    <w:rsid w:val="004D5722"/>
    <w:rsid w:val="004E3F15"/>
    <w:rsid w:val="0050270C"/>
    <w:rsid w:val="005574FA"/>
    <w:rsid w:val="00595840"/>
    <w:rsid w:val="006001EA"/>
    <w:rsid w:val="006264DF"/>
    <w:rsid w:val="00655D76"/>
    <w:rsid w:val="00681BD6"/>
    <w:rsid w:val="00696D7D"/>
    <w:rsid w:val="006B50AA"/>
    <w:rsid w:val="006C2FE4"/>
    <w:rsid w:val="006E0ADE"/>
    <w:rsid w:val="007551B0"/>
    <w:rsid w:val="007905C8"/>
    <w:rsid w:val="007D5CEB"/>
    <w:rsid w:val="007D6B7F"/>
    <w:rsid w:val="007E1DC2"/>
    <w:rsid w:val="007E4E3D"/>
    <w:rsid w:val="00812119"/>
    <w:rsid w:val="008212A3"/>
    <w:rsid w:val="008423FE"/>
    <w:rsid w:val="00855890"/>
    <w:rsid w:val="00882763"/>
    <w:rsid w:val="008C00A6"/>
    <w:rsid w:val="008C7574"/>
    <w:rsid w:val="008E385D"/>
    <w:rsid w:val="008E6663"/>
    <w:rsid w:val="009131DF"/>
    <w:rsid w:val="00920222"/>
    <w:rsid w:val="00966F07"/>
    <w:rsid w:val="009B5AD3"/>
    <w:rsid w:val="00A30706"/>
    <w:rsid w:val="00A732AA"/>
    <w:rsid w:val="00A82D7D"/>
    <w:rsid w:val="00A87E68"/>
    <w:rsid w:val="00AA5018"/>
    <w:rsid w:val="00AA7EE4"/>
    <w:rsid w:val="00AC5E1E"/>
    <w:rsid w:val="00AE28E4"/>
    <w:rsid w:val="00B07635"/>
    <w:rsid w:val="00BA0A16"/>
    <w:rsid w:val="00BB50BF"/>
    <w:rsid w:val="00BC4090"/>
    <w:rsid w:val="00C02381"/>
    <w:rsid w:val="00C231DC"/>
    <w:rsid w:val="00C7260C"/>
    <w:rsid w:val="00C8027E"/>
    <w:rsid w:val="00C92E21"/>
    <w:rsid w:val="00CC12B5"/>
    <w:rsid w:val="00CC2764"/>
    <w:rsid w:val="00CF5801"/>
    <w:rsid w:val="00D36DE1"/>
    <w:rsid w:val="00DA02C6"/>
    <w:rsid w:val="00DD4F1F"/>
    <w:rsid w:val="00E0036A"/>
    <w:rsid w:val="00E254B2"/>
    <w:rsid w:val="00E275C9"/>
    <w:rsid w:val="00E5312F"/>
    <w:rsid w:val="00E734E0"/>
    <w:rsid w:val="00E83EC6"/>
    <w:rsid w:val="00E93DDF"/>
    <w:rsid w:val="00EC034C"/>
    <w:rsid w:val="00EF70E4"/>
    <w:rsid w:val="00F573CD"/>
    <w:rsid w:val="00F717BE"/>
    <w:rsid w:val="00F74FAD"/>
    <w:rsid w:val="00F835C2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E1D4"/>
  <w15:docId w15:val="{7E37CBAE-0546-4152-A36A-5D8B226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21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1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1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11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21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119"/>
    <w:rPr>
      <w:rFonts w:ascii="Cambria" w:eastAsia="Times New Roman" w:hAnsi="Cambria" w:cs="Times New Roman"/>
      <w:b/>
      <w:bCs/>
      <w:color w:val="4F81BD"/>
    </w:rPr>
  </w:style>
  <w:style w:type="table" w:styleId="a4">
    <w:name w:val="Table Grid"/>
    <w:basedOn w:val="a1"/>
    <w:uiPriority w:val="59"/>
    <w:rsid w:val="00EF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57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63BC-BD36-4B27-ACF6-30A94EF7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нс</cp:lastModifiedBy>
  <cp:revision>8</cp:revision>
  <cp:lastPrinted>2018-04-19T13:04:00Z</cp:lastPrinted>
  <dcterms:created xsi:type="dcterms:W3CDTF">2016-12-26T03:57:00Z</dcterms:created>
  <dcterms:modified xsi:type="dcterms:W3CDTF">2018-04-23T08:34:00Z</dcterms:modified>
</cp:coreProperties>
</file>